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Приложение № 3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5157CF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B620FD" w:rsidRPr="005157CF" w:rsidRDefault="00B620FD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5157CF" w:rsidRDefault="00A20EA5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</w:t>
      </w:r>
      <w:r w:rsidR="00B620FD" w:rsidRPr="005157CF">
        <w:rPr>
          <w:rFonts w:ascii="Times New Roman" w:hAnsi="Times New Roman" w:cs="Times New Roman"/>
          <w:sz w:val="24"/>
          <w:szCs w:val="24"/>
        </w:rPr>
        <w:t>вочная) оценка расходов федерального, областного бюджетов и бюджета городского округа город Воронеж, внебюджетных источников на реализацию муниципальной программы городского округа город Воронеж</w:t>
      </w:r>
    </w:p>
    <w:p w:rsidR="00A20EA5" w:rsidRPr="005157CF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6C65C1" w:rsidRPr="005157CF" w:rsidRDefault="006C65C1" w:rsidP="006C65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3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066"/>
        <w:gridCol w:w="992"/>
        <w:gridCol w:w="1060"/>
        <w:gridCol w:w="992"/>
        <w:gridCol w:w="992"/>
        <w:gridCol w:w="1020"/>
        <w:gridCol w:w="992"/>
        <w:gridCol w:w="1083"/>
        <w:gridCol w:w="991"/>
        <w:gridCol w:w="1045"/>
        <w:gridCol w:w="992"/>
        <w:gridCol w:w="992"/>
      </w:tblGrid>
      <w:tr w:rsidR="00A20EA5" w:rsidRPr="005157CF" w:rsidTr="00026D8C">
        <w:tc>
          <w:tcPr>
            <w:tcW w:w="1276" w:type="dxa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6" w:type="dxa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2217" w:type="dxa"/>
            <w:gridSpan w:val="12"/>
          </w:tcPr>
          <w:p w:rsidR="00A20EA5" w:rsidRPr="00954ECF" w:rsidRDefault="00A20EA5" w:rsidP="005B3B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5157CF" w:rsidTr="00026D8C">
        <w:trPr>
          <w:trHeight w:val="1180"/>
        </w:trPr>
        <w:tc>
          <w:tcPr>
            <w:tcW w:w="1276" w:type="dxa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060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1020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1083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91" w:type="dxa"/>
            <w:vAlign w:val="center"/>
          </w:tcPr>
          <w:p w:rsidR="00A20EA5" w:rsidRPr="00954EC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45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</w:tr>
      <w:tr w:rsidR="005B3B68" w:rsidRPr="005157CF" w:rsidTr="00026D8C">
        <w:tc>
          <w:tcPr>
            <w:tcW w:w="1276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026D8C">
        <w:trPr>
          <w:trHeight w:val="527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102175,8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7446,94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0636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22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51688,48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3280,26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2069,4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23694,7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6926,6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63442,85</w:t>
            </w:r>
          </w:p>
        </w:tc>
      </w:tr>
      <w:tr w:rsidR="004C39B1" w:rsidRPr="005157CF" w:rsidTr="00026D8C">
        <w:tc>
          <w:tcPr>
            <w:tcW w:w="1276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766,4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561"/>
        </w:trPr>
        <w:tc>
          <w:tcPr>
            <w:tcW w:w="1276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21409,4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09,94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0722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8355,08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3280,26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2069,4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23694,7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6926,6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63442,85</w:t>
            </w:r>
          </w:p>
        </w:tc>
      </w:tr>
      <w:tr w:rsidR="005B3B68" w:rsidRPr="005157CF" w:rsidTr="00026D8C">
        <w:tc>
          <w:tcPr>
            <w:tcW w:w="16328" w:type="dxa"/>
            <w:gridSpan w:val="15"/>
          </w:tcPr>
          <w:p w:rsidR="005B3B68" w:rsidRPr="00954ECF" w:rsidRDefault="005B3B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</w:tc>
      </w:tr>
      <w:tr w:rsidR="00EE7C9A" w:rsidRPr="005157CF" w:rsidTr="00026D8C">
        <w:tc>
          <w:tcPr>
            <w:tcW w:w="1276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организациях с участием муниципального образования городской округ город Воронеж</w:t>
            </w: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026D8C"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954ECF">
        <w:trPr>
          <w:trHeight w:val="527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026D8C"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026D8C">
        <w:trPr>
          <w:trHeight w:val="599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026D8C"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EE7C9A" w:rsidRPr="005157CF" w:rsidTr="00026D8C">
        <w:tc>
          <w:tcPr>
            <w:tcW w:w="1276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1.1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бор и анализ информации об энергопотреблении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 МБУ «Центр энергосбережения и энергоэффективности городского округа город Воронеж»</w:t>
            </w: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954ECF">
        <w:trPr>
          <w:trHeight w:val="515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026D8C">
        <w:trPr>
          <w:trHeight w:val="1108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026D8C">
        <w:trPr>
          <w:trHeight w:val="1867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954ECF">
        <w:trPr>
          <w:trHeight w:val="549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жилищном фонде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13373,9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250,78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5285,1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832,4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7928,4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75,11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244,2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442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282,2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713,82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73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13373,9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250,78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5285,1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832,4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7928,4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75,11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244,2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442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282,2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713,82</w:t>
            </w:r>
          </w:p>
        </w:tc>
      </w:tr>
      <w:tr w:rsidR="004C39B1" w:rsidRPr="005157CF" w:rsidTr="00954ECF">
        <w:trPr>
          <w:trHeight w:val="518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я, направленные на установление показателей (индикаторов) повышения эффективности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пользования энергетических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721,5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,5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,5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2,7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22,01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19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65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2,03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2,5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4,0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0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8,11</w:t>
            </w:r>
          </w:p>
        </w:tc>
      </w:tr>
      <w:tr w:rsidR="004C39B1" w:rsidRPr="005157CF" w:rsidTr="00026D8C">
        <w:trPr>
          <w:trHeight w:val="51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46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026D8C"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22234D" w:rsidRPr="005157CF" w:rsidTr="00026D8C">
        <w:trPr>
          <w:trHeight w:val="3032"/>
        </w:trPr>
        <w:tc>
          <w:tcPr>
            <w:tcW w:w="1276" w:type="dxa"/>
          </w:tcPr>
          <w:p w:rsidR="0022234D" w:rsidRPr="00954ECF" w:rsidRDefault="0022234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22234D" w:rsidRPr="00954ECF" w:rsidRDefault="0022234D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сурсов в жилищном фонде</w:t>
            </w:r>
            <w:r w:rsidR="0059656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</w:p>
          <w:p w:rsidR="0022234D" w:rsidRPr="00954ECF" w:rsidRDefault="0022234D" w:rsidP="005965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ключая годовой расход тепловой и электрической энергии на </w:t>
            </w:r>
            <w:r w:rsidR="00954ECF"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.</w:t>
            </w:r>
            <w:r w:rsidR="0059656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54ECF"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в т</w:t>
            </w:r>
            <w:r w:rsidR="0059656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 числе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276" w:type="dxa"/>
            <w:vAlign w:val="center"/>
          </w:tcPr>
          <w:p w:rsidR="0022234D" w:rsidRPr="00954ECF" w:rsidRDefault="0022234D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04,58</w:t>
            </w:r>
          </w:p>
        </w:tc>
        <w:tc>
          <w:tcPr>
            <w:tcW w:w="992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,52</w:t>
            </w:r>
          </w:p>
        </w:tc>
        <w:tc>
          <w:tcPr>
            <w:tcW w:w="1060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57</w:t>
            </w:r>
          </w:p>
        </w:tc>
        <w:tc>
          <w:tcPr>
            <w:tcW w:w="992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2,79</w:t>
            </w:r>
          </w:p>
        </w:tc>
        <w:tc>
          <w:tcPr>
            <w:tcW w:w="992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22,01</w:t>
            </w:r>
          </w:p>
        </w:tc>
        <w:tc>
          <w:tcPr>
            <w:tcW w:w="1020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19,36</w:t>
            </w:r>
          </w:p>
        </w:tc>
        <w:tc>
          <w:tcPr>
            <w:tcW w:w="992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5,40</w:t>
            </w:r>
          </w:p>
        </w:tc>
        <w:tc>
          <w:tcPr>
            <w:tcW w:w="1083" w:type="dxa"/>
            <w:vAlign w:val="center"/>
          </w:tcPr>
          <w:p w:rsidR="0022234D" w:rsidRPr="00954ECF" w:rsidRDefault="006233A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2,03</w:t>
            </w:r>
          </w:p>
        </w:tc>
        <w:tc>
          <w:tcPr>
            <w:tcW w:w="991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92,55</w:t>
            </w:r>
          </w:p>
        </w:tc>
        <w:tc>
          <w:tcPr>
            <w:tcW w:w="1045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94,07</w:t>
            </w:r>
          </w:p>
        </w:tc>
        <w:tc>
          <w:tcPr>
            <w:tcW w:w="992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6,09</w:t>
            </w:r>
          </w:p>
        </w:tc>
        <w:tc>
          <w:tcPr>
            <w:tcW w:w="992" w:type="dxa"/>
            <w:vAlign w:val="center"/>
          </w:tcPr>
          <w:p w:rsidR="0022234D" w:rsidRPr="00954ECF" w:rsidRDefault="0022234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8,11</w:t>
            </w:r>
          </w:p>
        </w:tc>
      </w:tr>
      <w:tr w:rsidR="004C39B1" w:rsidRPr="005157CF" w:rsidTr="00026D8C">
        <w:trPr>
          <w:trHeight w:val="549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я по энергосбережению 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855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89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171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675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77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51,0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83,9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568,83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96,37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60,8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394,5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85,4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79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855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89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171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675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77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1,0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83,9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68,83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96,37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60,8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94,5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5,40</w:t>
            </w:r>
          </w:p>
        </w:tc>
      </w:tr>
      <w:tr w:rsidR="004C39B1" w:rsidRPr="005157CF" w:rsidTr="00954ECF">
        <w:trPr>
          <w:trHeight w:val="505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расчетов за потребляемые энергетические ресурсы, внедрение  систем дистанционного снятия показаний приборов учета используемых  энергетических ресурсов (АСКУПЭ)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190,1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23,69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68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93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10,51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44,4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8,2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1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06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26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6,0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51,27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121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190,1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23,69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8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93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10,51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4,4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,2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06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6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,0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51,27</w:t>
            </w:r>
          </w:p>
        </w:tc>
      </w:tr>
      <w:tr w:rsidR="00AF4E1C" w:rsidRPr="005157CF" w:rsidTr="00026D8C">
        <w:trPr>
          <w:trHeight w:val="136"/>
        </w:trPr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954ECF">
        <w:trPr>
          <w:trHeight w:val="494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женерные изыскания и разработка проектно-сметной документации  капитального ремонта многоквартирных домов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146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636,4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82,0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6,7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59,3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,3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53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146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36,4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82,0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6,7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859,3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,3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553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тепление многоквартирных домов, квартир 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908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650,1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49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871,1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430,15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708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004,4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235,42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43,2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24,5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888,6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02,03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136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908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650,1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49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871,1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30,15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708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04,4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35,42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43,2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24,5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88,6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02,03</w:t>
            </w:r>
          </w:p>
        </w:tc>
      </w:tr>
      <w:tr w:rsidR="004C39B1" w:rsidRPr="005157CF" w:rsidTr="00954ECF">
        <w:trPr>
          <w:trHeight w:val="499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6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оведение гидравлической регулировки, автоматической/ручной балансировки распределительных систем отопления и стояков в многоквартирных домах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8985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54,6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32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4093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36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01,1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43,9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2,5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40,5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36,1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,1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60,45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50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8985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54,6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32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093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6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01,1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43,9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2,5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0,5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36,1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53,1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0,45</w:t>
            </w:r>
          </w:p>
        </w:tc>
      </w:tr>
      <w:tr w:rsidR="004C39B1" w:rsidRPr="005157CF" w:rsidTr="00954ECF">
        <w:trPr>
          <w:trHeight w:val="406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7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осстановление/внедрение </w:t>
            </w:r>
          </w:p>
          <w:p w:rsidR="004C39B1" w:rsidRPr="00954ECF" w:rsidRDefault="004C39B1" w:rsidP="001F61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ркуляционных систем в системах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741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45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369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144,0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193,8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43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57,0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28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42,36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63,0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73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80,32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954ECF">
        <w:trPr>
          <w:trHeight w:val="136"/>
        </w:trPr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954ECF">
        <w:trPr>
          <w:trHeight w:val="211"/>
        </w:trPr>
        <w:tc>
          <w:tcPr>
            <w:tcW w:w="1276" w:type="dxa"/>
            <w:vMerge w:val="restart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</w:tcPr>
          <w:p w:rsidR="004C39B1" w:rsidRPr="00954ECF" w:rsidRDefault="004C39B1" w:rsidP="001F61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ячего водоснабжения многоквартирных домов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515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741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45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369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4,0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193,8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3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57,0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28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2,36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63,0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73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80,32</w:t>
            </w:r>
          </w:p>
        </w:tc>
      </w:tr>
      <w:tr w:rsidR="004C39B1" w:rsidRPr="005157CF" w:rsidTr="00954ECF">
        <w:trPr>
          <w:trHeight w:val="372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8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ламп накаливания на современные энергоэффектив-ные системы внутреннего и наружного освещения многоквартирных домов, включая мероприятия по установке датчиков движ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063,2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584,3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346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64,6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309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76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14,7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36,96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2,08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04,9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1,9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11,15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43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85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063,2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84,3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346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64,6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309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76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14,7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36,96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2,08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4,9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1,9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11,15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9</w:t>
            </w: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7E2F21" w:rsidP="007732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sz w:val="17"/>
                <w:szCs w:val="17"/>
              </w:rPr>
              <w:t>П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овышение энерг</w:t>
            </w:r>
            <w:r w:rsidR="00D424BA">
              <w:rPr>
                <w:rFonts w:ascii="Times New Roman" w:hAnsi="Times New Roman" w:cs="Times New Roman"/>
                <w:sz w:val="17"/>
                <w:szCs w:val="17"/>
              </w:rPr>
              <w:t>етической эффективности крупных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 xml:space="preserve">электробытовых приборов (приобретение населением эффективных моделей </w:t>
            </w:r>
            <w:r w:rsidR="00954ECF">
              <w:rPr>
                <w:rFonts w:ascii="Times New Roman" w:hAnsi="Times New Roman" w:cs="Times New Roman"/>
                <w:sz w:val="17"/>
                <w:szCs w:val="17"/>
              </w:rPr>
              <w:t>хо</w:t>
            </w:r>
            <w:r w:rsidR="00D424BA">
              <w:rPr>
                <w:rFonts w:ascii="Times New Roman" w:hAnsi="Times New Roman" w:cs="Times New Roman"/>
                <w:sz w:val="17"/>
                <w:szCs w:val="17"/>
              </w:rPr>
              <w:t>лоди льников, морозильников и стиральных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 xml:space="preserve"> машин с классом энергетической эффективности «А» и «В»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7123,5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7123,50</w:t>
            </w:r>
          </w:p>
        </w:tc>
        <w:tc>
          <w:tcPr>
            <w:tcW w:w="1060" w:type="dxa"/>
            <w:vAlign w:val="center"/>
          </w:tcPr>
          <w:p w:rsidR="004C39B1" w:rsidRPr="00954ECF" w:rsidRDefault="00026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0000,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954ECF">
        <w:trPr>
          <w:trHeight w:val="54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135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7123,5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7123,50</w:t>
            </w:r>
          </w:p>
        </w:tc>
        <w:tc>
          <w:tcPr>
            <w:tcW w:w="1060" w:type="dxa"/>
            <w:vAlign w:val="center"/>
          </w:tcPr>
          <w:p w:rsidR="004C39B1" w:rsidRPr="00954ECF" w:rsidRDefault="00026D8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000,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278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0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потребления тепловой энергии многоквартирными</w:t>
            </w:r>
            <w:r w:rsid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омами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(автоматизация тепловых пунктов, пофасадное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131,8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657,31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706,4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38,6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72,04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61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05,9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8,47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02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1,3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42,45</w:t>
            </w:r>
          </w:p>
        </w:tc>
      </w:tr>
      <w:tr w:rsidR="009F75E3" w:rsidRPr="005157CF" w:rsidTr="00026D8C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026D8C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026D8C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026D8C">
        <w:trPr>
          <w:trHeight w:val="278"/>
        </w:trPr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026D8C">
        <w:trPr>
          <w:trHeight w:val="910"/>
        </w:trPr>
        <w:tc>
          <w:tcPr>
            <w:tcW w:w="1276" w:type="dxa"/>
          </w:tcPr>
          <w:p w:rsidR="004C39B1" w:rsidRPr="00954ECF" w:rsidRDefault="004C39B1" w:rsidP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4C39B1" w:rsidRPr="00954ECF" w:rsidRDefault="004C39B1" w:rsidP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улирование)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131,8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657,31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06,4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38,6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72,04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1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05,9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8,47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5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2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1,3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42,45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1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835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59,6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29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74,2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83,4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3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55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96,99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55,3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93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97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51,43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1002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835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59,6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9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74,2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83,4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3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55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6,99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55,3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93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1,43</w:t>
            </w:r>
          </w:p>
        </w:tc>
      </w:tr>
      <w:tr w:rsidR="004C39B1" w:rsidRPr="005157CF" w:rsidTr="00026D8C">
        <w:trPr>
          <w:trHeight w:val="537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кладка электрических сетей для снижения потерь 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электрической энергии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670,6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86,14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945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03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089,88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087,7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17,2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43,11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9,92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36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259,0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981,21</w:t>
            </w:r>
          </w:p>
        </w:tc>
      </w:tr>
      <w:tr w:rsidR="004C39B1" w:rsidRPr="005157CF" w:rsidTr="00D424BA">
        <w:trPr>
          <w:trHeight w:val="528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55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49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670,6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6,14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45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03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089,88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87,7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17,2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3,11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9,92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36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59,0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1,21</w:t>
            </w:r>
          </w:p>
        </w:tc>
      </w:tr>
      <w:tr w:rsidR="004C39B1" w:rsidRPr="005157CF" w:rsidTr="00026D8C">
        <w:trPr>
          <w:trHeight w:val="573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40591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459,1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349,7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4359,5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0528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405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47027,00</w:t>
            </w:r>
          </w:p>
        </w:tc>
        <w:tc>
          <w:tcPr>
            <w:tcW w:w="992" w:type="dxa"/>
            <w:vAlign w:val="center"/>
          </w:tcPr>
          <w:p w:rsidR="004C39B1" w:rsidRPr="00954ECF" w:rsidRDefault="00026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5299,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1817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48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39895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459,1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349,7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4359,5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0528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405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47027,00</w:t>
            </w:r>
          </w:p>
        </w:tc>
        <w:tc>
          <w:tcPr>
            <w:tcW w:w="992" w:type="dxa"/>
            <w:vAlign w:val="center"/>
          </w:tcPr>
          <w:p w:rsidR="004C39B1" w:rsidRPr="00954ECF" w:rsidRDefault="00026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5299,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1817,00</w:t>
            </w:r>
          </w:p>
        </w:tc>
      </w:tr>
      <w:tr w:rsidR="00101452" w:rsidRPr="005157CF" w:rsidTr="00026D8C">
        <w:trPr>
          <w:trHeight w:val="136"/>
        </w:trPr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0C12B8" w:rsidRPr="005157CF" w:rsidTr="00026D8C">
        <w:trPr>
          <w:trHeight w:val="339"/>
        </w:trPr>
        <w:tc>
          <w:tcPr>
            <w:tcW w:w="1276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1</w:t>
            </w: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D424BA">
        <w:trPr>
          <w:trHeight w:val="533"/>
        </w:trPr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2</w:t>
            </w:r>
          </w:p>
        </w:tc>
        <w:tc>
          <w:tcPr>
            <w:tcW w:w="1559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менение энергосберегающих технологий  и установка энергосберегающего оборудования на</w:t>
            </w: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м имуществе</w:t>
            </w: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76,56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8,16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2,4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D424BA">
        <w:trPr>
          <w:trHeight w:val="431"/>
        </w:trPr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026D8C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80,56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8,16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2,4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сстановление линий рециркуляции на муниципальном имуществе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272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64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3994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845,1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09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04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272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64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994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845,1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09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4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</w:tr>
      <w:tr w:rsidR="004C39B1" w:rsidRPr="005157CF" w:rsidTr="00026D8C">
        <w:trPr>
          <w:trHeight w:val="265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4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43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40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01452" w:rsidRPr="005157CF" w:rsidTr="00026D8C"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83585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08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9478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8452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381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996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7299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2366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548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83585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08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9478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8452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381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996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299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2366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6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96728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13,1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036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867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20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7061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48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9451,00</w:t>
            </w:r>
          </w:p>
        </w:tc>
      </w:tr>
      <w:tr w:rsidR="004C39B1" w:rsidRPr="005157CF" w:rsidTr="00D424BA">
        <w:trPr>
          <w:trHeight w:val="43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96728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3,1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036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867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20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7061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8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451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505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rPr>
          <w:trHeight w:val="58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026D8C">
        <w:tc>
          <w:tcPr>
            <w:tcW w:w="1276" w:type="dxa"/>
            <w:vMerge w:val="restart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4.1</w:t>
            </w:r>
          </w:p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</w:t>
            </w:r>
            <w:r w:rsidR="00954ECF" w:rsidRPr="00954ECF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9F75E3" w:rsidRPr="00954ECF" w:rsidRDefault="0062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6233A3" w:rsidP="006233A3">
            <w:pP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D424BA">
        <w:trPr>
          <w:trHeight w:val="526"/>
        </w:trPr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026D8C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026D8C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01452" w:rsidRPr="005157CF" w:rsidTr="00026D8C"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026D8C">
        <w:tc>
          <w:tcPr>
            <w:tcW w:w="1276" w:type="dxa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4C39B1" w:rsidRPr="00954ECF" w:rsidRDefault="004C39B1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природным газом, газовыми смесями, сжиженным углеводородным газом, электрической энергией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9163,1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540,4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9400,5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867,15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224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333,4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05829,7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540,4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067,1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867,15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224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1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комплектующих деталей светильников на энергоэффективные на сетях городского наружного освещения дворовых территорий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90,0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56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D424BA">
        <w:trPr>
          <w:trHeight w:val="445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90,0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10145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дернизация оборудования, используемого для передачи электрической энергии, оснащение потребителей приборами учета и автоматизированными системами учета электроэнергии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1655,9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603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920,4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3880,55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224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1655,9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603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920,4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880,55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224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912,03</w:t>
            </w:r>
          </w:p>
        </w:tc>
      </w:tr>
      <w:tr w:rsidR="00101452" w:rsidRPr="005157CF" w:rsidTr="00026D8C"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954E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4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существующих светильников с натриевыми лампами на светильники со светодиодными источниками света на сетях наружного освещения дворовых территорий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33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7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86,6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33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6,7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6,6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 w:val="restar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733B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дернизация уличного освещ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3,4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3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026D8C"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</w:tbl>
    <w:p w:rsidR="00A44B64" w:rsidRDefault="00A44B64"/>
    <w:p w:rsidR="00870591" w:rsidRDefault="00870591"/>
    <w:p w:rsidR="00182098" w:rsidRDefault="00182098" w:rsidP="00182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правления жилищно-коммунального хозяйства                                                                                                                                                                    Д.В. Соломаха</w:t>
      </w:r>
    </w:p>
    <w:p w:rsidR="00034520" w:rsidRPr="00101452" w:rsidRDefault="00034520" w:rsidP="00034520">
      <w:pPr>
        <w:rPr>
          <w:rFonts w:ascii="Times New Roman" w:hAnsi="Times New Roman" w:cs="Times New Roman"/>
        </w:rPr>
      </w:pPr>
    </w:p>
    <w:sectPr w:rsidR="00034520" w:rsidRPr="00101452" w:rsidSect="00855FCD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7D" w:rsidRDefault="00D4647D" w:rsidP="00855FCD">
      <w:pPr>
        <w:spacing w:after="0" w:line="240" w:lineRule="auto"/>
      </w:pPr>
      <w:r>
        <w:separator/>
      </w:r>
    </w:p>
  </w:endnote>
  <w:endnote w:type="continuationSeparator" w:id="0">
    <w:p w:rsidR="00D4647D" w:rsidRDefault="00D4647D" w:rsidP="0085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7D" w:rsidRDefault="00D4647D" w:rsidP="00855FCD">
      <w:pPr>
        <w:spacing w:after="0" w:line="240" w:lineRule="auto"/>
      </w:pPr>
      <w:r>
        <w:separator/>
      </w:r>
    </w:p>
  </w:footnote>
  <w:footnote w:type="continuationSeparator" w:id="0">
    <w:p w:rsidR="00D4647D" w:rsidRDefault="00D4647D" w:rsidP="0085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14058"/>
      <w:docPartObj>
        <w:docPartGallery w:val="Page Numbers (Top of Page)"/>
        <w:docPartUnique/>
      </w:docPartObj>
    </w:sdtPr>
    <w:sdtEndPr/>
    <w:sdtContent>
      <w:p w:rsidR="00954ECF" w:rsidRDefault="00954ECF">
        <w:pPr>
          <w:pStyle w:val="a4"/>
          <w:jc w:val="center"/>
        </w:pPr>
        <w:r w:rsidRPr="00855FCD">
          <w:rPr>
            <w:rFonts w:ascii="Times New Roman" w:hAnsi="Times New Roman" w:cs="Times New Roman"/>
          </w:rPr>
          <w:fldChar w:fldCharType="begin"/>
        </w:r>
        <w:r w:rsidRPr="00855FCD">
          <w:rPr>
            <w:rFonts w:ascii="Times New Roman" w:hAnsi="Times New Roman" w:cs="Times New Roman"/>
          </w:rPr>
          <w:instrText>PAGE   \* MERGEFORMAT</w:instrText>
        </w:r>
        <w:r w:rsidRPr="00855FCD">
          <w:rPr>
            <w:rFonts w:ascii="Times New Roman" w:hAnsi="Times New Roman" w:cs="Times New Roman"/>
          </w:rPr>
          <w:fldChar w:fldCharType="separate"/>
        </w:r>
        <w:r w:rsidR="00773242">
          <w:rPr>
            <w:rFonts w:ascii="Times New Roman" w:hAnsi="Times New Roman" w:cs="Times New Roman"/>
            <w:noProof/>
          </w:rPr>
          <w:t>5</w:t>
        </w:r>
        <w:r w:rsidRPr="00855FCD">
          <w:rPr>
            <w:rFonts w:ascii="Times New Roman" w:hAnsi="Times New Roman" w:cs="Times New Roman"/>
          </w:rPr>
          <w:fldChar w:fldCharType="end"/>
        </w:r>
      </w:p>
    </w:sdtContent>
  </w:sdt>
  <w:p w:rsidR="00954ECF" w:rsidRDefault="00954E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5EA3"/>
    <w:rsid w:val="00011BCC"/>
    <w:rsid w:val="000127E4"/>
    <w:rsid w:val="000130A9"/>
    <w:rsid w:val="000134B6"/>
    <w:rsid w:val="000148D4"/>
    <w:rsid w:val="00023C0C"/>
    <w:rsid w:val="00023C30"/>
    <w:rsid w:val="00026D8C"/>
    <w:rsid w:val="000307FD"/>
    <w:rsid w:val="000310B1"/>
    <w:rsid w:val="00032C4F"/>
    <w:rsid w:val="00033CCF"/>
    <w:rsid w:val="00034520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2BE8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12B8"/>
    <w:rsid w:val="000C24A9"/>
    <w:rsid w:val="000C3DF8"/>
    <w:rsid w:val="000C45AA"/>
    <w:rsid w:val="000C57B0"/>
    <w:rsid w:val="000C647F"/>
    <w:rsid w:val="000C6652"/>
    <w:rsid w:val="000D1C0A"/>
    <w:rsid w:val="000D7A20"/>
    <w:rsid w:val="000E008E"/>
    <w:rsid w:val="000E0CDA"/>
    <w:rsid w:val="000E3711"/>
    <w:rsid w:val="000E6A17"/>
    <w:rsid w:val="000E6CEB"/>
    <w:rsid w:val="000F01F4"/>
    <w:rsid w:val="000F2206"/>
    <w:rsid w:val="00101452"/>
    <w:rsid w:val="0010348B"/>
    <w:rsid w:val="0011012F"/>
    <w:rsid w:val="00110416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75A0B"/>
    <w:rsid w:val="00182098"/>
    <w:rsid w:val="00182C1F"/>
    <w:rsid w:val="00184E9A"/>
    <w:rsid w:val="001946CD"/>
    <w:rsid w:val="001A01F4"/>
    <w:rsid w:val="001A747B"/>
    <w:rsid w:val="001A7E05"/>
    <w:rsid w:val="001B54F7"/>
    <w:rsid w:val="001B621C"/>
    <w:rsid w:val="001C13C3"/>
    <w:rsid w:val="001C1ED8"/>
    <w:rsid w:val="001C3E5D"/>
    <w:rsid w:val="001C49D8"/>
    <w:rsid w:val="001C532B"/>
    <w:rsid w:val="001D3AA9"/>
    <w:rsid w:val="001E4392"/>
    <w:rsid w:val="001E565A"/>
    <w:rsid w:val="001F6194"/>
    <w:rsid w:val="002004BC"/>
    <w:rsid w:val="00206062"/>
    <w:rsid w:val="002067A5"/>
    <w:rsid w:val="0020775C"/>
    <w:rsid w:val="0021150F"/>
    <w:rsid w:val="00212A57"/>
    <w:rsid w:val="00212C26"/>
    <w:rsid w:val="00213CAC"/>
    <w:rsid w:val="00213D03"/>
    <w:rsid w:val="002179BF"/>
    <w:rsid w:val="0022234D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6708B"/>
    <w:rsid w:val="0027129D"/>
    <w:rsid w:val="00271705"/>
    <w:rsid w:val="00271901"/>
    <w:rsid w:val="00273BB6"/>
    <w:rsid w:val="00290139"/>
    <w:rsid w:val="002A0986"/>
    <w:rsid w:val="002A65E2"/>
    <w:rsid w:val="002A778E"/>
    <w:rsid w:val="002B1E9E"/>
    <w:rsid w:val="002B3491"/>
    <w:rsid w:val="002B45ED"/>
    <w:rsid w:val="002C0960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50D4"/>
    <w:rsid w:val="003054E6"/>
    <w:rsid w:val="00313F01"/>
    <w:rsid w:val="003141BD"/>
    <w:rsid w:val="00316183"/>
    <w:rsid w:val="003201BC"/>
    <w:rsid w:val="003207EE"/>
    <w:rsid w:val="00322115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C019B"/>
    <w:rsid w:val="003D14B1"/>
    <w:rsid w:val="003D755E"/>
    <w:rsid w:val="003D7813"/>
    <w:rsid w:val="003E2810"/>
    <w:rsid w:val="003F18E7"/>
    <w:rsid w:val="003F5C96"/>
    <w:rsid w:val="00401497"/>
    <w:rsid w:val="0040191A"/>
    <w:rsid w:val="00401A57"/>
    <w:rsid w:val="0040221A"/>
    <w:rsid w:val="004025D9"/>
    <w:rsid w:val="00403163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2536"/>
    <w:rsid w:val="00453E58"/>
    <w:rsid w:val="00455BFD"/>
    <w:rsid w:val="00456250"/>
    <w:rsid w:val="00463F0E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C39B1"/>
    <w:rsid w:val="004D4D87"/>
    <w:rsid w:val="004D61B4"/>
    <w:rsid w:val="004D75D4"/>
    <w:rsid w:val="004E0635"/>
    <w:rsid w:val="004E0ABE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3D23"/>
    <w:rsid w:val="005157CF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34F0"/>
    <w:rsid w:val="0057489D"/>
    <w:rsid w:val="00577E32"/>
    <w:rsid w:val="00577E95"/>
    <w:rsid w:val="00586174"/>
    <w:rsid w:val="0058708A"/>
    <w:rsid w:val="005901B3"/>
    <w:rsid w:val="00594B0C"/>
    <w:rsid w:val="00596568"/>
    <w:rsid w:val="005A1D08"/>
    <w:rsid w:val="005B0B27"/>
    <w:rsid w:val="005B2119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BFC"/>
    <w:rsid w:val="005D4218"/>
    <w:rsid w:val="005D6787"/>
    <w:rsid w:val="005D7506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07875"/>
    <w:rsid w:val="00610317"/>
    <w:rsid w:val="00614D15"/>
    <w:rsid w:val="00617058"/>
    <w:rsid w:val="00617793"/>
    <w:rsid w:val="00621D36"/>
    <w:rsid w:val="00622A60"/>
    <w:rsid w:val="006233A3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03E9"/>
    <w:rsid w:val="006A1A81"/>
    <w:rsid w:val="006B28D6"/>
    <w:rsid w:val="006B4876"/>
    <w:rsid w:val="006B7681"/>
    <w:rsid w:val="006C0242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C3E"/>
    <w:rsid w:val="007109C4"/>
    <w:rsid w:val="00712FB5"/>
    <w:rsid w:val="00714761"/>
    <w:rsid w:val="00716B69"/>
    <w:rsid w:val="007203B8"/>
    <w:rsid w:val="00720CD1"/>
    <w:rsid w:val="00726BE7"/>
    <w:rsid w:val="0073062A"/>
    <w:rsid w:val="007315AE"/>
    <w:rsid w:val="00733BE1"/>
    <w:rsid w:val="0073613C"/>
    <w:rsid w:val="00736F33"/>
    <w:rsid w:val="00737993"/>
    <w:rsid w:val="007414C0"/>
    <w:rsid w:val="00741D93"/>
    <w:rsid w:val="007476DA"/>
    <w:rsid w:val="00747D96"/>
    <w:rsid w:val="00755164"/>
    <w:rsid w:val="00760E90"/>
    <w:rsid w:val="007623DC"/>
    <w:rsid w:val="00762EDD"/>
    <w:rsid w:val="00763657"/>
    <w:rsid w:val="007646DE"/>
    <w:rsid w:val="00765CC6"/>
    <w:rsid w:val="00773242"/>
    <w:rsid w:val="00773ABD"/>
    <w:rsid w:val="00780FE6"/>
    <w:rsid w:val="00784C85"/>
    <w:rsid w:val="00786CEF"/>
    <w:rsid w:val="00787186"/>
    <w:rsid w:val="00790603"/>
    <w:rsid w:val="00792D71"/>
    <w:rsid w:val="00793754"/>
    <w:rsid w:val="007959BF"/>
    <w:rsid w:val="007971B3"/>
    <w:rsid w:val="007973C1"/>
    <w:rsid w:val="007A094A"/>
    <w:rsid w:val="007A097B"/>
    <w:rsid w:val="007A105E"/>
    <w:rsid w:val="007A19B8"/>
    <w:rsid w:val="007A22B1"/>
    <w:rsid w:val="007A398B"/>
    <w:rsid w:val="007A6EEC"/>
    <w:rsid w:val="007B0C0F"/>
    <w:rsid w:val="007B0E7A"/>
    <w:rsid w:val="007B1E5F"/>
    <w:rsid w:val="007B3282"/>
    <w:rsid w:val="007B4CE6"/>
    <w:rsid w:val="007B5F91"/>
    <w:rsid w:val="007C0168"/>
    <w:rsid w:val="007C1B13"/>
    <w:rsid w:val="007C36A8"/>
    <w:rsid w:val="007C67C9"/>
    <w:rsid w:val="007D3FFD"/>
    <w:rsid w:val="007D5115"/>
    <w:rsid w:val="007D522B"/>
    <w:rsid w:val="007D56FD"/>
    <w:rsid w:val="007D6F3F"/>
    <w:rsid w:val="007E0310"/>
    <w:rsid w:val="007E2764"/>
    <w:rsid w:val="007E2F21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4E10"/>
    <w:rsid w:val="0084566C"/>
    <w:rsid w:val="00846E12"/>
    <w:rsid w:val="00847B94"/>
    <w:rsid w:val="008503E4"/>
    <w:rsid w:val="00852A8C"/>
    <w:rsid w:val="0085475E"/>
    <w:rsid w:val="008550CD"/>
    <w:rsid w:val="00855FCD"/>
    <w:rsid w:val="00856016"/>
    <w:rsid w:val="00857C3D"/>
    <w:rsid w:val="00863956"/>
    <w:rsid w:val="00870591"/>
    <w:rsid w:val="00872202"/>
    <w:rsid w:val="00876FDC"/>
    <w:rsid w:val="008774AD"/>
    <w:rsid w:val="00882331"/>
    <w:rsid w:val="00882813"/>
    <w:rsid w:val="00882F50"/>
    <w:rsid w:val="00884771"/>
    <w:rsid w:val="00886F97"/>
    <w:rsid w:val="00891BF3"/>
    <w:rsid w:val="00891F01"/>
    <w:rsid w:val="008A0E2A"/>
    <w:rsid w:val="008A2512"/>
    <w:rsid w:val="008A77EE"/>
    <w:rsid w:val="008B1FFB"/>
    <w:rsid w:val="008B378E"/>
    <w:rsid w:val="008B4956"/>
    <w:rsid w:val="008C2A08"/>
    <w:rsid w:val="008C7E40"/>
    <w:rsid w:val="008D2FAC"/>
    <w:rsid w:val="008E2C99"/>
    <w:rsid w:val="008E7840"/>
    <w:rsid w:val="008F158B"/>
    <w:rsid w:val="008F586C"/>
    <w:rsid w:val="008F5DE4"/>
    <w:rsid w:val="008F6758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077E"/>
    <w:rsid w:val="00951349"/>
    <w:rsid w:val="0095237F"/>
    <w:rsid w:val="00952C4A"/>
    <w:rsid w:val="00954ECF"/>
    <w:rsid w:val="0096043F"/>
    <w:rsid w:val="0096522C"/>
    <w:rsid w:val="009656A1"/>
    <w:rsid w:val="009671B6"/>
    <w:rsid w:val="009717D9"/>
    <w:rsid w:val="00971A1B"/>
    <w:rsid w:val="00971FB4"/>
    <w:rsid w:val="00972683"/>
    <w:rsid w:val="00975832"/>
    <w:rsid w:val="00976940"/>
    <w:rsid w:val="00977116"/>
    <w:rsid w:val="009776E7"/>
    <w:rsid w:val="00977FCB"/>
    <w:rsid w:val="00981A7A"/>
    <w:rsid w:val="00984CB3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9F75E3"/>
    <w:rsid w:val="00A01097"/>
    <w:rsid w:val="00A0546A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44B64"/>
    <w:rsid w:val="00A45CAC"/>
    <w:rsid w:val="00A54F99"/>
    <w:rsid w:val="00A5721A"/>
    <w:rsid w:val="00A62CF8"/>
    <w:rsid w:val="00A6341A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2041"/>
    <w:rsid w:val="00AB365C"/>
    <w:rsid w:val="00AB754D"/>
    <w:rsid w:val="00AC3BC4"/>
    <w:rsid w:val="00AC3F69"/>
    <w:rsid w:val="00AC3FE3"/>
    <w:rsid w:val="00AC614C"/>
    <w:rsid w:val="00AD19D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4E1C"/>
    <w:rsid w:val="00AF6DD6"/>
    <w:rsid w:val="00B00FF2"/>
    <w:rsid w:val="00B01338"/>
    <w:rsid w:val="00B13B6B"/>
    <w:rsid w:val="00B14832"/>
    <w:rsid w:val="00B214FC"/>
    <w:rsid w:val="00B24C49"/>
    <w:rsid w:val="00B24CB4"/>
    <w:rsid w:val="00B31884"/>
    <w:rsid w:val="00B36EF7"/>
    <w:rsid w:val="00B3797A"/>
    <w:rsid w:val="00B419F9"/>
    <w:rsid w:val="00B434FA"/>
    <w:rsid w:val="00B45E3D"/>
    <w:rsid w:val="00B56650"/>
    <w:rsid w:val="00B620FD"/>
    <w:rsid w:val="00B6692B"/>
    <w:rsid w:val="00B7060A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5477"/>
    <w:rsid w:val="00C153FF"/>
    <w:rsid w:val="00C176E4"/>
    <w:rsid w:val="00C17DB9"/>
    <w:rsid w:val="00C23578"/>
    <w:rsid w:val="00C23657"/>
    <w:rsid w:val="00C30C9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5CD7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4810"/>
    <w:rsid w:val="00CD5FCC"/>
    <w:rsid w:val="00CE520F"/>
    <w:rsid w:val="00D00491"/>
    <w:rsid w:val="00D00596"/>
    <w:rsid w:val="00D00825"/>
    <w:rsid w:val="00D00846"/>
    <w:rsid w:val="00D011A9"/>
    <w:rsid w:val="00D0356C"/>
    <w:rsid w:val="00D104E5"/>
    <w:rsid w:val="00D1086E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4BA"/>
    <w:rsid w:val="00D42F67"/>
    <w:rsid w:val="00D4429F"/>
    <w:rsid w:val="00D44B16"/>
    <w:rsid w:val="00D4647D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4F8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4D7E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9FF"/>
    <w:rsid w:val="00EA5FB8"/>
    <w:rsid w:val="00EB0E1C"/>
    <w:rsid w:val="00EB3E02"/>
    <w:rsid w:val="00EB58D4"/>
    <w:rsid w:val="00EB7B75"/>
    <w:rsid w:val="00EC1427"/>
    <w:rsid w:val="00EC5F11"/>
    <w:rsid w:val="00EC7881"/>
    <w:rsid w:val="00ED04FD"/>
    <w:rsid w:val="00ED05B3"/>
    <w:rsid w:val="00ED18A0"/>
    <w:rsid w:val="00ED3D55"/>
    <w:rsid w:val="00ED5A6C"/>
    <w:rsid w:val="00EE0A28"/>
    <w:rsid w:val="00EE3177"/>
    <w:rsid w:val="00EE552A"/>
    <w:rsid w:val="00EE7C9A"/>
    <w:rsid w:val="00EF14D1"/>
    <w:rsid w:val="00EF16A7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2EB3"/>
    <w:rsid w:val="00F53401"/>
    <w:rsid w:val="00F53EC9"/>
    <w:rsid w:val="00F60533"/>
    <w:rsid w:val="00F6105C"/>
    <w:rsid w:val="00F63FBF"/>
    <w:rsid w:val="00F64DC2"/>
    <w:rsid w:val="00F64E0F"/>
    <w:rsid w:val="00F655A2"/>
    <w:rsid w:val="00F66BAD"/>
    <w:rsid w:val="00F67023"/>
    <w:rsid w:val="00F71318"/>
    <w:rsid w:val="00F72FE0"/>
    <w:rsid w:val="00F73FCF"/>
    <w:rsid w:val="00F74852"/>
    <w:rsid w:val="00F805E7"/>
    <w:rsid w:val="00F86019"/>
    <w:rsid w:val="00F86FE5"/>
    <w:rsid w:val="00F9268B"/>
    <w:rsid w:val="00F92CD1"/>
    <w:rsid w:val="00F95C8E"/>
    <w:rsid w:val="00FA3E29"/>
    <w:rsid w:val="00FA6EE2"/>
    <w:rsid w:val="00FB57A6"/>
    <w:rsid w:val="00FB69EB"/>
    <w:rsid w:val="00FC3351"/>
    <w:rsid w:val="00FD4383"/>
    <w:rsid w:val="00FD55D1"/>
    <w:rsid w:val="00FE1E8D"/>
    <w:rsid w:val="00FE6965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6AF2-DB14-4C42-B07C-B05C0A9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Юрова М.А.</cp:lastModifiedBy>
  <cp:revision>3</cp:revision>
  <cp:lastPrinted>2021-03-29T07:00:00Z</cp:lastPrinted>
  <dcterms:created xsi:type="dcterms:W3CDTF">2021-03-29T06:56:00Z</dcterms:created>
  <dcterms:modified xsi:type="dcterms:W3CDTF">2021-03-29T07:13:00Z</dcterms:modified>
</cp:coreProperties>
</file>